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CC" w:rsidRPr="00537E5F" w:rsidRDefault="00AE50E6" w:rsidP="00537E5F">
      <w:pPr>
        <w:jc w:val="center"/>
        <w:rPr>
          <w:sz w:val="28"/>
          <w:szCs w:val="28"/>
        </w:rPr>
      </w:pPr>
      <w:r w:rsidRPr="00537E5F">
        <w:rPr>
          <w:sz w:val="28"/>
          <w:szCs w:val="28"/>
        </w:rPr>
        <w:t xml:space="preserve">Сводный протокол районных соревнований по </w:t>
      </w:r>
      <w:r w:rsidR="00537E5F">
        <w:rPr>
          <w:sz w:val="28"/>
          <w:szCs w:val="28"/>
        </w:rPr>
        <w:t>зимнему</w:t>
      </w:r>
      <w:bookmarkStart w:id="0" w:name="_GoBack"/>
      <w:bookmarkEnd w:id="0"/>
      <w:r w:rsidRPr="00537E5F">
        <w:rPr>
          <w:sz w:val="28"/>
          <w:szCs w:val="28"/>
        </w:rPr>
        <w:t xml:space="preserve"> многоборью «Здоровье» в программе</w:t>
      </w:r>
    </w:p>
    <w:p w:rsidR="00AE50E6" w:rsidRPr="00537E5F" w:rsidRDefault="00E1625C" w:rsidP="00537E5F">
      <w:pPr>
        <w:jc w:val="center"/>
        <w:rPr>
          <w:sz w:val="28"/>
          <w:szCs w:val="28"/>
        </w:rPr>
      </w:pPr>
      <w:r w:rsidRPr="00537E5F">
        <w:rPr>
          <w:sz w:val="28"/>
          <w:szCs w:val="28"/>
        </w:rPr>
        <w:t>3</w:t>
      </w:r>
      <w:r w:rsidR="001C2663" w:rsidRPr="00537E5F">
        <w:rPr>
          <w:sz w:val="28"/>
          <w:szCs w:val="28"/>
        </w:rPr>
        <w:t>4</w:t>
      </w:r>
      <w:r w:rsidRPr="00537E5F">
        <w:rPr>
          <w:sz w:val="28"/>
          <w:szCs w:val="28"/>
        </w:rPr>
        <w:t xml:space="preserve"> </w:t>
      </w:r>
      <w:r w:rsidR="00AE50E6" w:rsidRPr="00537E5F">
        <w:rPr>
          <w:sz w:val="28"/>
          <w:szCs w:val="28"/>
        </w:rPr>
        <w:t>районной спартакиады школьников</w:t>
      </w:r>
    </w:p>
    <w:p w:rsidR="00AE50E6" w:rsidRPr="00537E5F" w:rsidRDefault="00AE50E6" w:rsidP="00537E5F">
      <w:pPr>
        <w:rPr>
          <w:sz w:val="28"/>
          <w:szCs w:val="28"/>
        </w:rPr>
      </w:pPr>
    </w:p>
    <w:p w:rsidR="00AE50E6" w:rsidRPr="00537E5F" w:rsidRDefault="001C2663" w:rsidP="00537E5F">
      <w:pPr>
        <w:jc w:val="center"/>
        <w:rPr>
          <w:sz w:val="28"/>
          <w:szCs w:val="28"/>
        </w:rPr>
      </w:pPr>
      <w:r w:rsidRPr="00537E5F">
        <w:rPr>
          <w:sz w:val="28"/>
          <w:szCs w:val="28"/>
        </w:rPr>
        <w:t>22 января</w:t>
      </w:r>
      <w:r w:rsidR="00E1625C" w:rsidRPr="00537E5F">
        <w:rPr>
          <w:sz w:val="28"/>
          <w:szCs w:val="28"/>
        </w:rPr>
        <w:t xml:space="preserve"> </w:t>
      </w:r>
      <w:r w:rsidR="00AE50E6" w:rsidRPr="00537E5F">
        <w:rPr>
          <w:sz w:val="28"/>
          <w:szCs w:val="28"/>
        </w:rPr>
        <w:t>20</w:t>
      </w:r>
      <w:r w:rsidR="00E1625C" w:rsidRPr="00537E5F">
        <w:rPr>
          <w:sz w:val="28"/>
          <w:szCs w:val="28"/>
        </w:rPr>
        <w:t>2</w:t>
      </w:r>
      <w:r w:rsidRPr="00537E5F">
        <w:rPr>
          <w:sz w:val="28"/>
          <w:szCs w:val="28"/>
        </w:rPr>
        <w:t>2</w:t>
      </w:r>
      <w:r w:rsidR="00AE50E6" w:rsidRPr="00537E5F">
        <w:rPr>
          <w:sz w:val="28"/>
          <w:szCs w:val="28"/>
        </w:rPr>
        <w:t xml:space="preserve"> года                                                       г. Сенно</w:t>
      </w:r>
    </w:p>
    <w:p w:rsidR="009D437F" w:rsidRPr="00537E5F" w:rsidRDefault="009D437F" w:rsidP="00537E5F">
      <w:pPr>
        <w:rPr>
          <w:sz w:val="28"/>
          <w:szCs w:val="28"/>
        </w:rPr>
      </w:pPr>
    </w:p>
    <w:p w:rsidR="009D437F" w:rsidRPr="00537E5F" w:rsidRDefault="009D437F" w:rsidP="00537E5F">
      <w:pPr>
        <w:rPr>
          <w:sz w:val="28"/>
          <w:szCs w:val="28"/>
        </w:rPr>
      </w:pPr>
    </w:p>
    <w:tbl>
      <w:tblPr>
        <w:tblStyle w:val="a5"/>
        <w:tblW w:w="1570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709"/>
        <w:gridCol w:w="708"/>
        <w:gridCol w:w="567"/>
        <w:gridCol w:w="993"/>
        <w:gridCol w:w="567"/>
        <w:gridCol w:w="567"/>
        <w:gridCol w:w="709"/>
        <w:gridCol w:w="709"/>
        <w:gridCol w:w="709"/>
        <w:gridCol w:w="992"/>
        <w:gridCol w:w="709"/>
      </w:tblGrid>
      <w:tr w:rsidR="00537E5F" w:rsidRPr="00537E5F" w:rsidTr="00537E5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9C056B" w:rsidP="00537E5F">
            <w:pPr>
              <w:rPr>
                <w:sz w:val="28"/>
                <w:szCs w:val="28"/>
                <w:lang w:eastAsia="en-US"/>
              </w:rPr>
            </w:pPr>
          </w:p>
          <w:p w:rsidR="009C056B" w:rsidRPr="00537E5F" w:rsidRDefault="009C056B" w:rsidP="00537E5F">
            <w:pPr>
              <w:rPr>
                <w:sz w:val="28"/>
                <w:szCs w:val="28"/>
                <w:lang w:eastAsia="en-US"/>
              </w:rPr>
            </w:pPr>
          </w:p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№</w:t>
            </w:r>
          </w:p>
          <w:p w:rsidR="009C056B" w:rsidRPr="00537E5F" w:rsidRDefault="009C056B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537E5F" w:rsidP="00537E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 образования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Сумма очков девочки-девушки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910431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Сумма очков мальчики-юноши</w:t>
            </w:r>
          </w:p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431" w:rsidRPr="00537E5F" w:rsidRDefault="00910431" w:rsidP="00537E5F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:rsidR="00910431" w:rsidRPr="00537E5F" w:rsidRDefault="00910431" w:rsidP="00537E5F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537E5F">
              <w:rPr>
                <w:sz w:val="24"/>
                <w:szCs w:val="24"/>
                <w:lang w:eastAsia="en-US"/>
              </w:rPr>
              <w:t>Сумма оч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431" w:rsidRPr="00537E5F" w:rsidRDefault="00910431" w:rsidP="00537E5F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537E5F" w:rsidRPr="00537E5F" w:rsidTr="00537E5F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5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7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8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9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0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1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5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7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8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9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0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1к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</w:tr>
      <w:tr w:rsidR="00537E5F" w:rsidRPr="00537E5F" w:rsidTr="00537E5F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6B" w:rsidRPr="00537E5F" w:rsidRDefault="001C2663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6B" w:rsidRPr="00537E5F" w:rsidRDefault="009C056B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СШ №1 г</w:t>
            </w:r>
            <w:proofErr w:type="gram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C51967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9C056B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A7040F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C51967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126043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A8634C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1C2663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СШ №2 г</w:t>
            </w:r>
            <w:proofErr w:type="gram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C51967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910431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A7040F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126043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A8634C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37E5F" w:rsidRDefault="00A8634C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4C" w:rsidRPr="00537E5F" w:rsidRDefault="00A8634C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цевская</w:t>
            </w:r>
            <w:proofErr w:type="spellEnd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8634C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8634C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8634C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C" w:rsidRPr="00537E5F" w:rsidRDefault="00A8634C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8634C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126043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4C" w:rsidRPr="00537E5F" w:rsidRDefault="00A8634C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F" w:rsidRPr="00537E5F" w:rsidRDefault="00041B5F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5F" w:rsidRPr="00537E5F" w:rsidRDefault="00041B5F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ковчинская</w:t>
            </w:r>
            <w:proofErr w:type="spellEnd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126043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F" w:rsidRPr="00537E5F" w:rsidRDefault="00041B5F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5F" w:rsidRPr="00537E5F" w:rsidRDefault="00041B5F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шканская</w:t>
            </w:r>
            <w:proofErr w:type="spellEnd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37E5F">
              <w:rPr>
                <w:sz w:val="22"/>
                <w:szCs w:val="22"/>
                <w:highlight w:val="yellow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126043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F" w:rsidRPr="00537E5F" w:rsidRDefault="00041B5F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5F" w:rsidRPr="00537E5F" w:rsidRDefault="00041B5F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Богушевская СШ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A7040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C51967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126043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5F" w:rsidRPr="00537E5F" w:rsidRDefault="00041B5F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5F" w:rsidRPr="00537E5F" w:rsidRDefault="00537E5F" w:rsidP="00935563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УО «Яновск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Б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935563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5F" w:rsidRPr="00537E5F" w:rsidRDefault="00537E5F" w:rsidP="00F50127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ицкая</w:t>
            </w:r>
            <w:proofErr w:type="spellEnd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F50127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37E5F" w:rsidRPr="00537E5F" w:rsidTr="00537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5F" w:rsidRPr="00537E5F" w:rsidRDefault="00537E5F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удёнковская</w:t>
            </w:r>
            <w:proofErr w:type="spellEnd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9/</w:t>
            </w:r>
            <w:r w:rsidRPr="00537E5F">
              <w:rPr>
                <w:sz w:val="22"/>
                <w:szCs w:val="22"/>
                <w:highlight w:val="yellow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2"/>
                <w:szCs w:val="22"/>
                <w:lang w:eastAsia="en-US"/>
              </w:rPr>
            </w:pPr>
            <w:r w:rsidRPr="00537E5F">
              <w:rPr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5F" w:rsidRPr="00537E5F" w:rsidRDefault="00537E5F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9D437F" w:rsidRPr="00537E5F" w:rsidRDefault="009D437F" w:rsidP="00537E5F">
      <w:pPr>
        <w:rPr>
          <w:sz w:val="28"/>
          <w:szCs w:val="28"/>
        </w:rPr>
      </w:pPr>
    </w:p>
    <w:p w:rsidR="00AE50E6" w:rsidRPr="00537E5F" w:rsidRDefault="00AE50E6" w:rsidP="00537E5F">
      <w:pPr>
        <w:rPr>
          <w:sz w:val="28"/>
          <w:szCs w:val="28"/>
        </w:rPr>
      </w:pPr>
      <w:r w:rsidRPr="00537E5F">
        <w:rPr>
          <w:sz w:val="28"/>
          <w:szCs w:val="28"/>
        </w:rPr>
        <w:t xml:space="preserve">Главный судья соревнований                                                                            </w:t>
      </w:r>
      <w:proofErr w:type="spellStart"/>
      <w:r w:rsidR="006B6E33" w:rsidRPr="00537E5F">
        <w:rPr>
          <w:sz w:val="28"/>
          <w:szCs w:val="28"/>
        </w:rPr>
        <w:t>М</w:t>
      </w:r>
      <w:r w:rsidR="00B56ACF" w:rsidRPr="00537E5F">
        <w:rPr>
          <w:sz w:val="28"/>
          <w:szCs w:val="28"/>
        </w:rPr>
        <w:t>.</w:t>
      </w:r>
      <w:r w:rsidR="006B6E33" w:rsidRPr="00537E5F">
        <w:rPr>
          <w:sz w:val="28"/>
          <w:szCs w:val="28"/>
        </w:rPr>
        <w:t>Ю</w:t>
      </w:r>
      <w:r w:rsidR="00B56ACF" w:rsidRPr="00537E5F">
        <w:rPr>
          <w:sz w:val="28"/>
          <w:szCs w:val="28"/>
        </w:rPr>
        <w:t>.</w:t>
      </w:r>
      <w:r w:rsidR="006B6E33" w:rsidRPr="00537E5F">
        <w:rPr>
          <w:sz w:val="28"/>
          <w:szCs w:val="28"/>
        </w:rPr>
        <w:t>Януков</w:t>
      </w:r>
      <w:proofErr w:type="spellEnd"/>
    </w:p>
    <w:p w:rsidR="00AE50E6" w:rsidRPr="00537E5F" w:rsidRDefault="00AE50E6" w:rsidP="00537E5F">
      <w:pPr>
        <w:rPr>
          <w:sz w:val="28"/>
          <w:szCs w:val="28"/>
        </w:rPr>
      </w:pPr>
    </w:p>
    <w:p w:rsidR="00AE50E6" w:rsidRDefault="00AE50E6" w:rsidP="00537E5F">
      <w:pPr>
        <w:rPr>
          <w:sz w:val="28"/>
          <w:szCs w:val="28"/>
        </w:rPr>
      </w:pPr>
      <w:r w:rsidRPr="00537E5F">
        <w:rPr>
          <w:sz w:val="28"/>
          <w:szCs w:val="28"/>
        </w:rPr>
        <w:t xml:space="preserve">Главный секретарь соревнований                                                                      </w:t>
      </w:r>
      <w:proofErr w:type="spellStart"/>
      <w:r w:rsidR="001114DF">
        <w:rPr>
          <w:sz w:val="28"/>
          <w:szCs w:val="28"/>
        </w:rPr>
        <w:t>А.П.Даукшас</w:t>
      </w:r>
      <w:proofErr w:type="spellEnd"/>
      <w:r>
        <w:rPr>
          <w:sz w:val="28"/>
          <w:szCs w:val="28"/>
        </w:rPr>
        <w:t xml:space="preserve"> </w:t>
      </w:r>
    </w:p>
    <w:sectPr w:rsidR="00AE50E6" w:rsidSect="007549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986"/>
    <w:rsid w:val="0001572B"/>
    <w:rsid w:val="00031843"/>
    <w:rsid w:val="0003560C"/>
    <w:rsid w:val="00041B5F"/>
    <w:rsid w:val="000521E9"/>
    <w:rsid w:val="0009718D"/>
    <w:rsid w:val="000A5D41"/>
    <w:rsid w:val="000C580B"/>
    <w:rsid w:val="000F0511"/>
    <w:rsid w:val="000F4B51"/>
    <w:rsid w:val="001114DF"/>
    <w:rsid w:val="00126043"/>
    <w:rsid w:val="00136FBF"/>
    <w:rsid w:val="001A091B"/>
    <w:rsid w:val="001B79F3"/>
    <w:rsid w:val="001C2663"/>
    <w:rsid w:val="001D0A44"/>
    <w:rsid w:val="001D107A"/>
    <w:rsid w:val="00200E21"/>
    <w:rsid w:val="002435C0"/>
    <w:rsid w:val="00244A06"/>
    <w:rsid w:val="00245248"/>
    <w:rsid w:val="0025786A"/>
    <w:rsid w:val="00261D25"/>
    <w:rsid w:val="00281A23"/>
    <w:rsid w:val="002C3173"/>
    <w:rsid w:val="002C463A"/>
    <w:rsid w:val="002E6137"/>
    <w:rsid w:val="00324C9A"/>
    <w:rsid w:val="00354F82"/>
    <w:rsid w:val="00374CB1"/>
    <w:rsid w:val="003764B2"/>
    <w:rsid w:val="003821D9"/>
    <w:rsid w:val="00383EA1"/>
    <w:rsid w:val="00390E40"/>
    <w:rsid w:val="00392074"/>
    <w:rsid w:val="003F14A2"/>
    <w:rsid w:val="0040105B"/>
    <w:rsid w:val="00435144"/>
    <w:rsid w:val="00451285"/>
    <w:rsid w:val="00481BDC"/>
    <w:rsid w:val="00483062"/>
    <w:rsid w:val="004A3189"/>
    <w:rsid w:val="004A5567"/>
    <w:rsid w:val="00510A42"/>
    <w:rsid w:val="005313C5"/>
    <w:rsid w:val="00537E5F"/>
    <w:rsid w:val="00537F44"/>
    <w:rsid w:val="005B6742"/>
    <w:rsid w:val="005D5DA4"/>
    <w:rsid w:val="006009CC"/>
    <w:rsid w:val="00605FF4"/>
    <w:rsid w:val="0061366A"/>
    <w:rsid w:val="00626D69"/>
    <w:rsid w:val="006322C8"/>
    <w:rsid w:val="006413DC"/>
    <w:rsid w:val="00652AB4"/>
    <w:rsid w:val="006A4F00"/>
    <w:rsid w:val="006A6EA7"/>
    <w:rsid w:val="006B6E33"/>
    <w:rsid w:val="006C55F7"/>
    <w:rsid w:val="0072573F"/>
    <w:rsid w:val="00754986"/>
    <w:rsid w:val="0076508B"/>
    <w:rsid w:val="0077121D"/>
    <w:rsid w:val="00783DEC"/>
    <w:rsid w:val="00791677"/>
    <w:rsid w:val="007F4A6C"/>
    <w:rsid w:val="008005FA"/>
    <w:rsid w:val="0084619F"/>
    <w:rsid w:val="0086177F"/>
    <w:rsid w:val="00866E1F"/>
    <w:rsid w:val="00867317"/>
    <w:rsid w:val="0088637E"/>
    <w:rsid w:val="008903EF"/>
    <w:rsid w:val="00897CC0"/>
    <w:rsid w:val="008B50D1"/>
    <w:rsid w:val="008E22F7"/>
    <w:rsid w:val="008E3227"/>
    <w:rsid w:val="00910431"/>
    <w:rsid w:val="0093419B"/>
    <w:rsid w:val="009532E5"/>
    <w:rsid w:val="00964B55"/>
    <w:rsid w:val="00965627"/>
    <w:rsid w:val="0098508E"/>
    <w:rsid w:val="00996EC5"/>
    <w:rsid w:val="009A2ED6"/>
    <w:rsid w:val="009B19AE"/>
    <w:rsid w:val="009C056B"/>
    <w:rsid w:val="009D437F"/>
    <w:rsid w:val="00A06BEB"/>
    <w:rsid w:val="00A11A57"/>
    <w:rsid w:val="00A2251A"/>
    <w:rsid w:val="00A66D62"/>
    <w:rsid w:val="00A7040F"/>
    <w:rsid w:val="00A8634C"/>
    <w:rsid w:val="00AE50E6"/>
    <w:rsid w:val="00AF0A43"/>
    <w:rsid w:val="00B1131B"/>
    <w:rsid w:val="00B56ACF"/>
    <w:rsid w:val="00B91A02"/>
    <w:rsid w:val="00BE2CD1"/>
    <w:rsid w:val="00C0710D"/>
    <w:rsid w:val="00C25523"/>
    <w:rsid w:val="00C47E49"/>
    <w:rsid w:val="00C51454"/>
    <w:rsid w:val="00C51967"/>
    <w:rsid w:val="00C575DE"/>
    <w:rsid w:val="00C77A80"/>
    <w:rsid w:val="00C846BA"/>
    <w:rsid w:val="00C85E45"/>
    <w:rsid w:val="00CC3FB5"/>
    <w:rsid w:val="00CE06B6"/>
    <w:rsid w:val="00CE0A77"/>
    <w:rsid w:val="00D148F7"/>
    <w:rsid w:val="00D34C41"/>
    <w:rsid w:val="00D523BF"/>
    <w:rsid w:val="00D66B51"/>
    <w:rsid w:val="00DB2C46"/>
    <w:rsid w:val="00DB6844"/>
    <w:rsid w:val="00DF7B20"/>
    <w:rsid w:val="00E00AFA"/>
    <w:rsid w:val="00E1625C"/>
    <w:rsid w:val="00E317FF"/>
    <w:rsid w:val="00E46E00"/>
    <w:rsid w:val="00E53845"/>
    <w:rsid w:val="00E642D4"/>
    <w:rsid w:val="00E918D1"/>
    <w:rsid w:val="00EF1A8A"/>
    <w:rsid w:val="00F22B0E"/>
    <w:rsid w:val="00F37CF8"/>
    <w:rsid w:val="00F505DA"/>
    <w:rsid w:val="00F55384"/>
    <w:rsid w:val="00F77290"/>
    <w:rsid w:val="00FC7D85"/>
    <w:rsid w:val="00FD5FBB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754986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4">
    <w:name w:val="Название Знак"/>
    <w:basedOn w:val="a0"/>
    <w:uiPriority w:val="10"/>
    <w:rsid w:val="00754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754986"/>
    <w:rPr>
      <w:b/>
    </w:rPr>
  </w:style>
  <w:style w:type="table" w:styleId="a5">
    <w:name w:val="Table Grid"/>
    <w:basedOn w:val="a1"/>
    <w:uiPriority w:val="59"/>
    <w:rsid w:val="0075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379A-F0BA-47F1-8549-3A2CF31A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4</cp:revision>
  <cp:lastPrinted>2018-04-27T07:22:00Z</cp:lastPrinted>
  <dcterms:created xsi:type="dcterms:W3CDTF">2016-01-19T13:43:00Z</dcterms:created>
  <dcterms:modified xsi:type="dcterms:W3CDTF">2022-02-08T13:14:00Z</dcterms:modified>
</cp:coreProperties>
</file>